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7F" w:rsidRDefault="004B647F" w:rsidP="00E36776">
      <w:pPr>
        <w:pStyle w:val="Title"/>
      </w:pPr>
      <w:r>
        <w:t>Project 1:-</w:t>
      </w:r>
      <w:r w:rsidR="00ED5CB9">
        <w:t>E</w:t>
      </w:r>
      <w:bookmarkStart w:id="0" w:name="_GoBack"/>
      <w:bookmarkEnd w:id="0"/>
      <w:r>
        <w:t>lectronic dice for game.</w:t>
      </w:r>
    </w:p>
    <w:p w:rsidR="004B647F" w:rsidRDefault="004B647F" w:rsidP="00E36776">
      <w:pPr>
        <w:pStyle w:val="Heading1"/>
      </w:pPr>
      <w:r>
        <w:t>Components required:-</w:t>
      </w:r>
    </w:p>
    <w:p w:rsidR="00E36776" w:rsidRPr="00E36776" w:rsidRDefault="00E36776" w:rsidP="00E3677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Serial no.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Component required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quantity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IC CD4017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LED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6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TOUCH PLATE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4.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SUPPLY(5V)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</w:t>
            </w:r>
          </w:p>
        </w:tc>
      </w:tr>
    </w:tbl>
    <w:p w:rsidR="004B647F" w:rsidRPr="00E36776" w:rsidRDefault="004B647F" w:rsidP="00E36776">
      <w:pPr>
        <w:jc w:val="center"/>
        <w:rPr>
          <w:sz w:val="24"/>
          <w:szCs w:val="24"/>
        </w:rPr>
      </w:pPr>
    </w:p>
    <w:p w:rsidR="004B647F" w:rsidRPr="00E36776" w:rsidRDefault="004B64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67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CRIPTION:-</w:t>
      </w:r>
    </w:p>
    <w:p w:rsidR="00EE3280" w:rsidRPr="00F7595F" w:rsidRDefault="00917EB2">
      <w:pPr>
        <w:rPr>
          <w:sz w:val="28"/>
          <w:szCs w:val="28"/>
        </w:rPr>
      </w:pPr>
      <w:r w:rsidRPr="00F7595F">
        <w:rPr>
          <w:sz w:val="24"/>
          <w:szCs w:val="24"/>
        </w:rPr>
        <w:t xml:space="preserve"> </w:t>
      </w:r>
      <w:r w:rsidRPr="00F7595F">
        <w:rPr>
          <w:sz w:val="28"/>
          <w:szCs w:val="28"/>
        </w:rPr>
        <w:t>When we</w:t>
      </w:r>
      <w:r w:rsidR="00EE3280" w:rsidRPr="00F7595F">
        <w:rPr>
          <w:sz w:val="28"/>
          <w:szCs w:val="28"/>
        </w:rPr>
        <w:t xml:space="preserve"> touch the plate attached to pi</w:t>
      </w:r>
      <w:r w:rsidRPr="00F7595F">
        <w:rPr>
          <w:sz w:val="28"/>
          <w:szCs w:val="28"/>
        </w:rPr>
        <w:t xml:space="preserve">n number  14 of CD4017, it receive the </w:t>
      </w:r>
      <w:r w:rsidR="00EE3280" w:rsidRPr="00F7595F">
        <w:rPr>
          <w:sz w:val="28"/>
          <w:szCs w:val="28"/>
        </w:rPr>
        <w:t xml:space="preserve"> pulse  which is like fast triggering.</w:t>
      </w:r>
    </w:p>
    <w:p w:rsidR="00EE3280" w:rsidRPr="00F7595F" w:rsidRDefault="00917EB2">
      <w:pPr>
        <w:rPr>
          <w:sz w:val="28"/>
          <w:szCs w:val="28"/>
        </w:rPr>
      </w:pPr>
      <w:r w:rsidRPr="00F7595F">
        <w:rPr>
          <w:sz w:val="28"/>
          <w:szCs w:val="28"/>
        </w:rPr>
        <w:t>LED attached to the output pin of CD4017 start glowing rapidly in sequence.</w:t>
      </w:r>
    </w:p>
    <w:p w:rsidR="00917EB2" w:rsidRPr="00F7595F" w:rsidRDefault="00917EB2">
      <w:pPr>
        <w:rPr>
          <w:sz w:val="28"/>
          <w:szCs w:val="28"/>
        </w:rPr>
      </w:pPr>
      <w:r w:rsidRPr="00F7595F">
        <w:rPr>
          <w:sz w:val="28"/>
          <w:szCs w:val="28"/>
        </w:rPr>
        <w:t>When we remove the finger from touch plate, it is totally unpredictable which led will remain ON.</w:t>
      </w:r>
    </w:p>
    <w:p w:rsidR="00917EB2" w:rsidRPr="00F7595F" w:rsidRDefault="00917EB2">
      <w:pPr>
        <w:rPr>
          <w:sz w:val="24"/>
          <w:szCs w:val="24"/>
        </w:rPr>
      </w:pPr>
      <w:r w:rsidRPr="00F7595F">
        <w:rPr>
          <w:sz w:val="28"/>
          <w:szCs w:val="28"/>
        </w:rPr>
        <w:t xml:space="preserve">This unpredictability makes this project useful in generating </w:t>
      </w:r>
      <w:r w:rsidR="00E36776" w:rsidRPr="00F7595F">
        <w:rPr>
          <w:sz w:val="28"/>
          <w:szCs w:val="28"/>
        </w:rPr>
        <w:t>random no. which can be used in games</w:t>
      </w:r>
      <w:r w:rsidR="00E36776" w:rsidRPr="00F7595F">
        <w:rPr>
          <w:sz w:val="24"/>
          <w:szCs w:val="24"/>
        </w:rPr>
        <w:t>.</w:t>
      </w:r>
    </w:p>
    <w:p w:rsidR="00E36776" w:rsidRDefault="00E36776"/>
    <w:p w:rsidR="00E36776" w:rsidRDefault="00E36776"/>
    <w:p w:rsidR="00E36776" w:rsidRDefault="00F759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C214B" wp14:editId="7AB605B2">
            <wp:simplePos x="457200" y="6343650"/>
            <wp:positionH relativeFrom="margin">
              <wp:align>center</wp:align>
            </wp:positionH>
            <wp:positionV relativeFrom="margin">
              <wp:align>bottom</wp:align>
            </wp:positionV>
            <wp:extent cx="4838700" cy="3762375"/>
            <wp:effectExtent l="0" t="0" r="0" b="9525"/>
            <wp:wrapSquare wrapText="bothSides"/>
            <wp:docPr id="2" name="Picture 2" descr="C:\Users\Versatile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atile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6776" w:rsidRDefault="00E36776"/>
    <w:p w:rsidR="00E36776" w:rsidRDefault="00E36776"/>
    <w:p w:rsidR="00E36776" w:rsidRDefault="00E36776"/>
    <w:p w:rsidR="00917EB2" w:rsidRDefault="00917EB2"/>
    <w:p w:rsidR="00917EB2" w:rsidRDefault="00917EB2"/>
    <w:sectPr w:rsidR="00917EB2" w:rsidSect="00E36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C42F3"/>
    <w:multiLevelType w:val="hybridMultilevel"/>
    <w:tmpl w:val="7004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6D"/>
    <w:rsid w:val="004B647F"/>
    <w:rsid w:val="004D2E48"/>
    <w:rsid w:val="0058316D"/>
    <w:rsid w:val="00917EB2"/>
    <w:rsid w:val="00CB2561"/>
    <w:rsid w:val="00E36776"/>
    <w:rsid w:val="00ED5CB9"/>
    <w:rsid w:val="00EE3280"/>
    <w:rsid w:val="00F7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6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6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1D7E-25B8-45FA-9CE0-1B42A27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tile</dc:creator>
  <cp:keywords/>
  <dc:description/>
  <cp:lastModifiedBy>Versatile</cp:lastModifiedBy>
  <cp:revision>5</cp:revision>
  <dcterms:created xsi:type="dcterms:W3CDTF">2017-01-29T02:46:00Z</dcterms:created>
  <dcterms:modified xsi:type="dcterms:W3CDTF">2017-01-29T13:36:00Z</dcterms:modified>
</cp:coreProperties>
</file>